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Y="311"/>
        <w:tblW w:w="494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  <w:gridCol w:w="6"/>
      </w:tblGrid>
      <w:tr w:rsidR="00B97F9F" w14:paraId="2018BCDA" w14:textId="77777777" w:rsidTr="00B97F9F">
        <w:trPr>
          <w:tblCellSpacing w:w="0" w:type="dxa"/>
        </w:trPr>
        <w:tc>
          <w:tcPr>
            <w:tcW w:w="4997" w:type="pct"/>
            <w:hideMark/>
          </w:tcPr>
          <w:tbl>
            <w:tblPr>
              <w:tblpPr w:leftFromText="180" w:rightFromText="180" w:bottomFromText="160" w:vertAnchor="text" w:horzAnchor="margin" w:tblpY="766"/>
              <w:tblOverlap w:val="never"/>
              <w:tblW w:w="923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  <w:gridCol w:w="6926"/>
            </w:tblGrid>
            <w:tr w:rsidR="00B97F9F" w14:paraId="7B1E0DEF" w14:textId="77777777">
              <w:trPr>
                <w:trHeight w:val="380"/>
                <w:tblCellSpacing w:w="0" w:type="dxa"/>
              </w:trPr>
              <w:tc>
                <w:tcPr>
                  <w:tcW w:w="9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41170D" w14:textId="77777777" w:rsidR="00B97F9F" w:rsidRDefault="0074348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CA" w:eastAsia="en-CA"/>
                    </w:rPr>
                    <w:t>Grading Test 8</w:t>
                  </w:r>
                  <w:r w:rsid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CA" w:eastAsia="en-CA"/>
                    </w:rPr>
                    <w:t xml:space="preserve">th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CA" w:eastAsia="en-CA"/>
                    </w:rPr>
                    <w:t>Kyu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CA" w:eastAsia="en-CA"/>
                    </w:rPr>
                    <w:t> </w:t>
                  </w:r>
                  <w:r w:rsid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br/>
                  </w:r>
                  <w:r w:rsidR="00B97F9F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val="en-CA" w:eastAsia="en-CA"/>
                    </w:rPr>
                    <w:drawing>
                      <wp:inline distT="0" distB="0" distL="0" distR="0" wp14:anchorId="6F884A6E" wp14:editId="5A9C43A3">
                        <wp:extent cx="2705100" cy="12382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7F9F" w14:paraId="3896F351" w14:textId="77777777" w:rsidTr="005B4B94">
              <w:trPr>
                <w:trHeight w:val="2112"/>
                <w:tblCellSpacing w:w="0" w:type="dxa"/>
              </w:trPr>
              <w:tc>
                <w:tcPr>
                  <w:tcW w:w="9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97D37" w14:textId="77777777" w:rsidR="00B97F9F" w:rsidRDefault="00B97F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br/>
                    <w:t>Name of Stude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__________________________________________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Da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 ____________________________</w:t>
                  </w:r>
                </w:p>
                <w:p w14:paraId="46157654" w14:textId="77777777" w:rsidR="00B97F9F" w:rsidRPr="00B97F9F" w:rsidRDefault="00B97F9F" w:rsidP="00B97F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7"/>
                      <w:lang w:val="en-CA" w:eastAsia="en-CA"/>
                    </w:rPr>
                  </w:pPr>
                  <w:r w:rsidRP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7"/>
                      <w:lang w:val="en-CA" w:eastAsia="en-CA"/>
                    </w:rPr>
                    <w:t>SHOULD KNOW</w:t>
                  </w:r>
                  <w:r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7"/>
                      <w:lang w:val="en-CA" w:eastAsia="en-CA"/>
                    </w:rPr>
                    <w:t>: How to do the ceremonial Bow properly.</w:t>
                  </w:r>
                </w:p>
                <w:p w14:paraId="40695C11" w14:textId="77777777" w:rsidR="005B4B94" w:rsidRDefault="00B97F9F" w:rsidP="005B4B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7"/>
                      <w:lang w:val="en-CA" w:eastAsia="en-CA"/>
                    </w:rPr>
                  </w:pPr>
                  <w:r w:rsidRP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7"/>
                      <w:lang w:val="en-CA" w:eastAsia="en-CA"/>
                    </w:rPr>
                    <w:t xml:space="preserve">                                 </w:t>
                  </w:r>
                  <w:r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7"/>
                      <w:lang w:val="en-CA" w:eastAsia="en-CA"/>
                    </w:rPr>
                    <w:t>DOJO KUN ENGLISH</w:t>
                  </w:r>
                  <w:r w:rsidRP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7"/>
                      <w:lang w:val="en-CA" w:eastAsia="en-CA"/>
                    </w:rPr>
                    <w:t>  Mandatory</w:t>
                  </w:r>
                </w:p>
                <w:p w14:paraId="24FDD311" w14:textId="77777777" w:rsidR="005B4B94" w:rsidRPr="005B4B94" w:rsidRDefault="005B4B94" w:rsidP="005B4B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CA" w:eastAsia="en-CA"/>
                    </w:rPr>
                  </w:pPr>
                </w:p>
              </w:tc>
            </w:tr>
            <w:tr w:rsidR="00B97F9F" w14:paraId="3AE1FB66" w14:textId="77777777" w:rsidTr="00181C8D">
              <w:trPr>
                <w:trHeight w:val="1138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01307D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Dac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=Stanc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741910" w14:textId="77777777" w:rsidR="00181C8D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52ADD884" w14:textId="06F23F4D" w:rsidR="00B97F9F" w:rsidRDefault="00181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Heiko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Nekoash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 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enkutsu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Kokutsu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Kiba</w:t>
                  </w:r>
                  <w:proofErr w:type="spellEnd"/>
                </w:p>
                <w:p w14:paraId="72582720" w14:textId="77777777" w:rsidR="00B97F9F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Heisoku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Musu</w:t>
                  </w:r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bi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Heiko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Hachiji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Uchi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Hach</w:t>
                  </w:r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j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,  Fudo</w:t>
                  </w:r>
                </w:p>
              </w:tc>
            </w:tr>
            <w:tr w:rsidR="00B97F9F" w14:paraId="72CC9642" w14:textId="77777777">
              <w:trPr>
                <w:trHeight w:val="94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64CCD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Punch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6D18A8" w14:textId="77777777" w:rsidR="00B97F9F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Gyaku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uk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(Re</w:t>
                  </w:r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verse Punch)</w:t>
                  </w:r>
                  <w:r w:rsidR="005B4B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Oie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uki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(Lunge Punch)</w:t>
                  </w:r>
                  <w:r w:rsidR="005B4B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Ren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uk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2F57CA1C" w14:textId="77777777" w:rsidR="00854DFB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(Repeat punches to chest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Sunren</w:t>
                  </w:r>
                  <w:proofErr w:type="spellEnd"/>
                  <w:r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uki</w:t>
                  </w:r>
                  <w:proofErr w:type="spellEnd"/>
                  <w:r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(Punches to Face, and Chest)</w:t>
                  </w:r>
                </w:p>
                <w:p w14:paraId="55F16F5C" w14:textId="77777777" w:rsidR="005B4B94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Dan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uk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(repeated pun</w:t>
                  </w:r>
                  <w:r w:rsid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ches to Chest from One hand)</w:t>
                  </w:r>
                  <w:r w:rsidR="005B4B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Jodan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Zuk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2A49F86F" w14:textId="77777777" w:rsidR="00854DFB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B97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(Single Punch to Face)</w:t>
                  </w:r>
                </w:p>
              </w:tc>
            </w:tr>
            <w:tr w:rsidR="00B97F9F" w14:paraId="495A8D40" w14:textId="77777777">
              <w:trPr>
                <w:trHeight w:val="46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AD5D4F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Kicks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E178F0" w14:textId="77777777" w:rsidR="00B97F9F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Mae Geri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K</w:t>
                  </w:r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eekomi</w:t>
                  </w:r>
                  <w:proofErr w:type="spellEnd"/>
                </w:p>
                <w:p w14:paraId="5AE975D7" w14:textId="77777777" w:rsidR="00B97F9F" w:rsidRDefault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Mae Geri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Keege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(Front Kick)</w:t>
                  </w:r>
                </w:p>
              </w:tc>
            </w:tr>
            <w:tr w:rsidR="00B97F9F" w14:paraId="03E5B43A" w14:textId="77777777">
              <w:trPr>
                <w:trHeight w:val="43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9A96A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Blocks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52730" w14:textId="77777777" w:rsidR="00B97F9F" w:rsidRPr="00B97F9F" w:rsidRDefault="00854DFB" w:rsidP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Age Uke (Rising/Upper), Soto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uke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(Outer),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Uchi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Uke</w:t>
                  </w:r>
                  <w:proofErr w:type="spellEnd"/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(Inner)</w:t>
                  </w:r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,</w:t>
                  </w:r>
                </w:p>
                <w:p w14:paraId="028D5AEC" w14:textId="77777777" w:rsidR="00B97F9F" w:rsidRDefault="00854DFB" w:rsidP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Gedan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Bara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(Down)</w:t>
                  </w:r>
                  <w:r w:rsid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Shuto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Uke (Knife hand in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Kokutsu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Dachi</w:t>
                  </w:r>
                  <w:proofErr w:type="spellEnd"/>
                  <w:r w:rsidR="00B97F9F" w:rsidRPr="00B97F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)</w:t>
                  </w:r>
                </w:p>
              </w:tc>
            </w:tr>
            <w:tr w:rsidR="00B97F9F" w14:paraId="4781AF6D" w14:textId="77777777">
              <w:trPr>
                <w:trHeight w:val="38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FDA29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Kata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10D23" w14:textId="7F6BBF75" w:rsidR="00B97F9F" w:rsidRDefault="00562C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Hei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Sho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, </w:t>
                  </w:r>
                  <w:hyperlink r:id="rId8" w:history="1">
                    <w:proofErr w:type="spellStart"/>
                    <w:r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Kense</w:t>
                    </w:r>
                    <w:r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i</w:t>
                    </w:r>
                    <w:proofErr w:type="spellEnd"/>
                    <w:r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 xml:space="preserve"> </w:t>
                    </w:r>
                    <w:proofErr w:type="spellStart"/>
                    <w:r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S</w:t>
                    </w:r>
                    <w:r w:rsidR="00B97F9F"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h</w:t>
                    </w:r>
                    <w:r w:rsidR="00B97F9F"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o</w:t>
                    </w:r>
                    <w:r w:rsidR="00B97F9F" w:rsidRPr="007D5B43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-CA" w:eastAsia="en-CA"/>
                      </w:rPr>
                      <w:t>dan</w:t>
                    </w:r>
                    <w:proofErr w:type="spellEnd"/>
                  </w:hyperlink>
                </w:p>
              </w:tc>
            </w:tr>
            <w:tr w:rsidR="00B97F9F" w14:paraId="692FFEF2" w14:textId="77777777">
              <w:trPr>
                <w:trHeight w:val="63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3B12A" w14:textId="77777777" w:rsidR="00B97F9F" w:rsidRP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CA" w:eastAsia="en-CA"/>
                    </w:rPr>
                  </w:pPr>
                  <w:proofErr w:type="spellStart"/>
                  <w:r w:rsidRPr="00B97F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Kumites</w:t>
                  </w:r>
                  <w:proofErr w:type="spellEnd"/>
                  <w:r w:rsidR="005B4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08235" w14:textId="77777777" w:rsidR="00B97F9F" w:rsidRPr="00B97F9F" w:rsidRDefault="00854DFB" w:rsidP="00B97F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B97F9F" w:rsidRPr="00B97F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Ippon: 1,2,3</w:t>
                  </w:r>
                  <w:bookmarkStart w:id="0" w:name="_GoBack"/>
                  <w:bookmarkEnd w:id="0"/>
                </w:p>
              </w:tc>
            </w:tr>
            <w:tr w:rsidR="005B4B94" w14:paraId="2C6E6485" w14:textId="77777777">
              <w:trPr>
                <w:trHeight w:val="41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5485FE" w14:textId="77777777" w:rsidR="005B4B94" w:rsidRDefault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Self Defense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A559AF" w14:textId="77777777" w:rsidR="005B4B94" w:rsidRPr="005B4B94" w:rsidRDefault="00854DFB" w:rsidP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How to Defend when wrists are held, both ways</w:t>
                  </w:r>
                </w:p>
              </w:tc>
            </w:tr>
            <w:tr w:rsidR="005B4B94" w14:paraId="4186E001" w14:textId="77777777" w:rsidTr="00181C8D">
              <w:trPr>
                <w:trHeight w:val="981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1302E8" w14:textId="77777777" w:rsidR="005B4B94" w:rsidRDefault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Ready Positions: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6347C9" w14:textId="77777777" w:rsidR="005B4B94" w:rsidRPr="005B4B94" w:rsidRDefault="00854DFB" w:rsidP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5B4B94" w:rsidRP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Forefist</w:t>
                  </w:r>
                  <w:proofErr w:type="spellEnd"/>
                  <w:r w:rsidR="005B4B94" w:rsidRP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Two Hand Position                   </w:t>
                  </w:r>
                </w:p>
                <w:p w14:paraId="51C5CB20" w14:textId="77777777" w:rsidR="005B4B94" w:rsidRPr="005B4B94" w:rsidRDefault="00854DFB" w:rsidP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B4B94" w:rsidRP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Knife Two Hand Position</w:t>
                  </w:r>
                </w:p>
                <w:p w14:paraId="2C0E740D" w14:textId="77777777" w:rsidR="005B4B94" w:rsidRPr="005B4B94" w:rsidRDefault="00854DFB" w:rsidP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5B4B94" w:rsidRP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Jion</w:t>
                  </w:r>
                  <w:proofErr w:type="spellEnd"/>
                  <w:r w:rsidR="005B4B94" w:rsidRPr="005B4B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Position</w:t>
                  </w:r>
                </w:p>
              </w:tc>
            </w:tr>
            <w:tr w:rsidR="005B4B94" w14:paraId="0B6EB7B8" w14:textId="77777777">
              <w:trPr>
                <w:trHeight w:val="410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4C5290" w14:textId="77777777" w:rsidR="005B4B94" w:rsidRDefault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Tamesw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</w:p>
                <w:p w14:paraId="0108541B" w14:textId="77777777" w:rsidR="005B4B94" w:rsidRDefault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(Breaking Technique)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8F319A" w14:textId="3E16A3D9" w:rsidR="005B4B94" w:rsidRPr="005B4B94" w:rsidRDefault="0045795E" w:rsidP="005B4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E6035A" w:rsidRPr="00E603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1/4" x 1 </w:t>
                  </w:r>
                  <w:r w:rsidR="00E603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with</w:t>
                  </w:r>
                  <w:r w:rsidR="00E6035A" w:rsidRPr="00E603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Mae Geri</w:t>
                  </w:r>
                </w:p>
              </w:tc>
            </w:tr>
            <w:tr w:rsidR="00B97F9F" w14:paraId="015B1CB2" w14:textId="77777777" w:rsidTr="00181C8D">
              <w:trPr>
                <w:trHeight w:val="818"/>
                <w:tblCellSpacing w:w="0" w:type="dxa"/>
              </w:trPr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8AB375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CA" w:eastAsia="en-CA"/>
                    </w:rPr>
                    <w:t>Exercises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: </w:t>
                  </w:r>
                </w:p>
              </w:tc>
              <w:tc>
                <w:tcPr>
                  <w:tcW w:w="6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37063" w14:textId="77777777" w:rsidR="00B97F9F" w:rsidRPr="00854DFB" w:rsidRDefault="00854DFB" w:rsidP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854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="005B4B94" w:rsidRPr="00854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10</w:t>
                  </w:r>
                  <w:r w:rsidR="00B97F9F" w:rsidRPr="00854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="00B97F9F" w:rsidRPr="00854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Pushups</w:t>
                  </w:r>
                  <w:proofErr w:type="spellEnd"/>
                  <w:r w:rsidR="00B97F9F" w:rsidRPr="00854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 xml:space="preserve"> to be done properly </w:t>
                  </w:r>
                  <w:r w:rsidR="00B97F9F" w:rsidRPr="00854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 </w:t>
                  </w:r>
                </w:p>
                <w:p w14:paraId="51CB5A7C" w14:textId="77777777" w:rsidR="00B97F9F" w:rsidRPr="00854DFB" w:rsidRDefault="00854DFB" w:rsidP="00854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2) </w:t>
                  </w:r>
                  <w:r w:rsidR="005B4B94" w:rsidRPr="00854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50</w:t>
                  </w:r>
                  <w:r w:rsidR="00B97F9F" w:rsidRPr="00854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 Leg Crosses</w:t>
                  </w:r>
                </w:p>
              </w:tc>
            </w:tr>
            <w:tr w:rsidR="00B97F9F" w14:paraId="150DB82F" w14:textId="77777777">
              <w:trPr>
                <w:trHeight w:val="1050"/>
                <w:tblCellSpacing w:w="0" w:type="dxa"/>
              </w:trPr>
              <w:tc>
                <w:tcPr>
                  <w:tcW w:w="9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87D62" w14:textId="77777777" w:rsidR="00B97F9F" w:rsidRDefault="00B9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lastRenderedPageBreak/>
                    <w:t>Examin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___________________________________________</w:t>
                  </w:r>
                </w:p>
                <w:p w14:paraId="069ECC3B" w14:textId="77777777" w:rsidR="00B97F9F" w:rsidRDefault="00B97F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Total Mark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: ________________________________   </w:t>
                  </w:r>
                </w:p>
              </w:tc>
            </w:tr>
          </w:tbl>
          <w:p w14:paraId="4A5F9C82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" w:type="pct"/>
            <w:hideMark/>
          </w:tcPr>
          <w:p w14:paraId="5103F69D" w14:textId="77777777" w:rsidR="00B97F9F" w:rsidRDefault="00B97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tbl>
      <w:tblPr>
        <w:tblpPr w:leftFromText="30" w:rightFromText="30" w:bottomFromText="160" w:vertAnchor="text" w:horzAnchor="page" w:tblpX="461" w:tblpY="-7863"/>
        <w:tblOverlap w:val="never"/>
        <w:tblW w:w="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</w:tblGrid>
      <w:tr w:rsidR="00B97F9F" w14:paraId="091071B4" w14:textId="77777777" w:rsidTr="00B97F9F">
        <w:trPr>
          <w:trHeight w:val="9350"/>
          <w:tblCellSpacing w:w="0" w:type="dxa"/>
        </w:trPr>
        <w:tc>
          <w:tcPr>
            <w:tcW w:w="5000" w:type="pct"/>
            <w:vAlign w:val="center"/>
            <w:hideMark/>
          </w:tcPr>
          <w:p w14:paraId="7011CC89" w14:textId="77777777" w:rsidR="00B97F9F" w:rsidRDefault="00B9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lastRenderedPageBreak/>
              <w:t> </w:t>
            </w:r>
          </w:p>
          <w:p w14:paraId="75E09FB3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455B80A6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62634C6D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1677CF90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0D627240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14C5B7CD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0028EFF2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3D89BA6E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67C1EB8C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15763D11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74117B88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5DBCFFC0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  <w:p w14:paraId="36AC3F98" w14:textId="77777777" w:rsidR="00B97F9F" w:rsidRDefault="00B9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97F9F" w14:paraId="6E18F870" w14:textId="77777777" w:rsidTr="00B97F9F">
        <w:trPr>
          <w:trHeight w:val="190"/>
          <w:tblCellSpacing w:w="0" w:type="dxa"/>
        </w:trPr>
        <w:tc>
          <w:tcPr>
            <w:tcW w:w="5000" w:type="pct"/>
            <w:vAlign w:val="center"/>
            <w:hideMark/>
          </w:tcPr>
          <w:p w14:paraId="56E6C4CE" w14:textId="77777777" w:rsidR="00B97F9F" w:rsidRDefault="00B9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4EFFC637" w14:textId="77777777" w:rsidR="00B97F9F" w:rsidRDefault="00B97F9F" w:rsidP="00B97F9F">
      <w:r>
        <w:rPr>
          <w:rFonts w:ascii="Times New Roman" w:eastAsia="Times New Roman" w:hAnsi="Times New Roman" w:cs="Times New Roman"/>
          <w:color w:val="000000"/>
          <w:sz w:val="15"/>
          <w:szCs w:val="15"/>
          <w:lang w:val="en-CA" w:eastAsia="en-CA"/>
        </w:rPr>
        <w:t>© Copyright 1998 Karate Do Kenseikan Canada</w:t>
      </w:r>
    </w:p>
    <w:p w14:paraId="45640A9D" w14:textId="77777777" w:rsidR="00B97F9F" w:rsidRDefault="00B97F9F" w:rsidP="00B97F9F"/>
    <w:tbl>
      <w:tblPr>
        <w:tblpPr w:leftFromText="180" w:rightFromText="180" w:bottomFromText="160" w:vertAnchor="page" w:horzAnchor="margin" w:tblpXSpec="center" w:tblpY="6661"/>
        <w:tblW w:w="65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1"/>
      </w:tblGrid>
      <w:tr w:rsidR="00B97F9F" w14:paraId="2CF1A1C3" w14:textId="77777777" w:rsidTr="00B97F9F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F812B0" w14:textId="77777777" w:rsidR="00B97F9F" w:rsidRDefault="00B97F9F"/>
        </w:tc>
      </w:tr>
    </w:tbl>
    <w:p w14:paraId="4CD775AE" w14:textId="77777777" w:rsidR="00757202" w:rsidRDefault="00757202" w:rsidP="005B4B94"/>
    <w:p w14:paraId="00CA64C3" w14:textId="77777777" w:rsidR="00056FC0" w:rsidRDefault="00056FC0" w:rsidP="005B4B94">
      <w:r>
        <w:rPr>
          <w:noProof/>
          <w:lang w:val="en-CA" w:eastAsia="en-CA"/>
        </w:rPr>
        <w:drawing>
          <wp:inline distT="0" distB="0" distL="0" distR="0" wp14:anchorId="37DBBC53" wp14:editId="03D49C84">
            <wp:extent cx="6266815" cy="4743450"/>
            <wp:effectExtent l="0" t="0" r="635" b="0"/>
            <wp:docPr id="2" name="Picture 2" descr="C:\Users\Eshan\AppData\Local\Microsoft\Windows\INetCache\Content.Word\8thKyuKum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han\AppData\Local\Microsoft\Windows\INetCache\Content.Word\8thKyuKumit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38" cy="4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FC0" w:rsidSect="005B4B94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B93"/>
    <w:multiLevelType w:val="hybridMultilevel"/>
    <w:tmpl w:val="4ACE35B0"/>
    <w:lvl w:ilvl="0" w:tplc="4B2666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D1F4D"/>
    <w:multiLevelType w:val="hybridMultilevel"/>
    <w:tmpl w:val="31C47CC8"/>
    <w:lvl w:ilvl="0" w:tplc="74F420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9F"/>
    <w:rsid w:val="00056FC0"/>
    <w:rsid w:val="000B7B2B"/>
    <w:rsid w:val="00181C8D"/>
    <w:rsid w:val="0045795E"/>
    <w:rsid w:val="004B5DA8"/>
    <w:rsid w:val="00525A53"/>
    <w:rsid w:val="00562CAB"/>
    <w:rsid w:val="005B4B94"/>
    <w:rsid w:val="0074348F"/>
    <w:rsid w:val="00757202"/>
    <w:rsid w:val="007D5B43"/>
    <w:rsid w:val="00854DFB"/>
    <w:rsid w:val="00B97F9F"/>
    <w:rsid w:val="00E6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7F9F"/>
  </w:style>
  <w:style w:type="paragraph" w:styleId="ListParagraph">
    <w:name w:val="List Paragraph"/>
    <w:basedOn w:val="Normal"/>
    <w:uiPriority w:val="34"/>
    <w:qFormat/>
    <w:rsid w:val="005B4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B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B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7F9F"/>
  </w:style>
  <w:style w:type="paragraph" w:styleId="ListParagraph">
    <w:name w:val="List Paragraph"/>
    <w:basedOn w:val="Normal"/>
    <w:uiPriority w:val="34"/>
    <w:qFormat/>
    <w:rsid w:val="005B4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B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ocB5k_Zgl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5D8-6857-4D6B-B522-F184EE09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n Ratnayake</dc:creator>
  <cp:keywords/>
  <dc:description/>
  <cp:lastModifiedBy>Lochana</cp:lastModifiedBy>
  <cp:revision>12</cp:revision>
  <cp:lastPrinted>2017-05-29T23:27:00Z</cp:lastPrinted>
  <dcterms:created xsi:type="dcterms:W3CDTF">2016-08-29T03:53:00Z</dcterms:created>
  <dcterms:modified xsi:type="dcterms:W3CDTF">2024-02-19T13:35:00Z</dcterms:modified>
</cp:coreProperties>
</file>